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27F27" w:rsidRPr="00D810DD" w:rsidRDefault="00A27F27" w:rsidP="00A27F27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56182835"/>
      <w:bookmarkStart w:id="1" w:name="_Toc183681475"/>
      <w:r w:rsidRPr="00D810DD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0"/>
      <w:bookmarkEnd w:id="1"/>
      <w:r w:rsidRPr="00D810DD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Pr="0083023D">
        <w:rPr>
          <w:rFonts w:ascii="Times New Roman" w:hAnsi="Times New Roman" w:cs="Times New Roman"/>
          <w:b/>
          <w:i/>
          <w:sz w:val="24"/>
          <w:szCs w:val="24"/>
          <w:u w:val="single"/>
        </w:rPr>
        <w:t>19 мая 2022 года</w:t>
      </w:r>
      <w:r w:rsidRPr="00D810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D810DD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48"/>
        <w:gridCol w:w="9767"/>
      </w:tblGrid>
      <w:tr w:rsidR="00A27F27" w:rsidRPr="00F902A8" w:rsidTr="00133AFA">
        <w:tc>
          <w:tcPr>
            <w:tcW w:w="562" w:type="dxa"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A27F27" w:rsidRPr="00F902A8" w:rsidRDefault="00A27F27" w:rsidP="00133AFA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</w:rPr>
              <w:t>АО</w:t>
            </w:r>
            <w:r w:rsidRPr="005B68B2">
              <w:rPr>
                <w:b/>
                <w:color w:val="000000" w:themeColor="text1"/>
              </w:rPr>
              <w:t xml:space="preserve"> «Лесная транспортная компания»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A27F27" w:rsidRPr="00F902A8" w:rsidRDefault="00A27F27" w:rsidP="00133AFA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A27F27" w:rsidRPr="00F902A8" w:rsidTr="00133AFA">
        <w:tc>
          <w:tcPr>
            <w:tcW w:w="562" w:type="dxa"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A27F27" w:rsidRPr="00F902A8" w:rsidTr="00133AFA">
        <w:tc>
          <w:tcPr>
            <w:tcW w:w="562" w:type="dxa"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A27F27" w:rsidRPr="00F902A8" w:rsidRDefault="00A27F27" w:rsidP="00133AFA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A27F27" w:rsidRPr="00F902A8" w:rsidRDefault="00A27F27" w:rsidP="00133AFA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A27F27" w:rsidRPr="00F902A8" w:rsidTr="00133AFA">
        <w:tc>
          <w:tcPr>
            <w:tcW w:w="562" w:type="dxa"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</w:tcPr>
          <w:p w:rsidR="00A27F27" w:rsidRPr="00E36E7D" w:rsidRDefault="00A27F27" w:rsidP="00133AFA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="00E36E7D">
              <w:rPr>
                <w:b/>
              </w:rPr>
              <w:t xml:space="preserve"> </w:t>
            </w:r>
            <w:hyperlink r:id="rId7" w:history="1">
              <w:r w:rsidR="00E36E7D" w:rsidRPr="009F5669">
                <w:rPr>
                  <w:rStyle w:val="a6"/>
                  <w:b/>
                  <w:i/>
                </w:rPr>
                <w:t>(Извещение № SALEEOA00004564)</w:t>
              </w:r>
            </w:hyperlink>
            <w:bookmarkStart w:id="2" w:name="_GoBack"/>
            <w:bookmarkEnd w:id="2"/>
          </w:p>
        </w:tc>
      </w:tr>
      <w:tr w:rsidR="00A27F27" w:rsidRPr="00F902A8" w:rsidTr="00133AFA">
        <w:trPr>
          <w:trHeight w:val="3002"/>
        </w:trPr>
        <w:tc>
          <w:tcPr>
            <w:tcW w:w="562" w:type="dxa"/>
            <w:vMerge w:val="restart"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</w:tcPr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41" w:type="dxa"/>
              <w:tblLook w:val="04A0" w:firstRow="1" w:lastRow="0" w:firstColumn="1" w:lastColumn="0" w:noHBand="0" w:noVBand="1"/>
            </w:tblPr>
            <w:tblGrid>
              <w:gridCol w:w="668"/>
              <w:gridCol w:w="4767"/>
              <w:gridCol w:w="1418"/>
              <w:gridCol w:w="1275"/>
              <w:gridCol w:w="1413"/>
            </w:tblGrid>
            <w:tr w:rsidR="00A27F27" w:rsidRPr="00F902A8" w:rsidTr="00133AFA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F27" w:rsidRPr="00492505" w:rsidRDefault="00A27F27" w:rsidP="00133AF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92505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7F27" w:rsidRPr="00492505" w:rsidRDefault="00A27F27" w:rsidP="00133AF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9250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F27" w:rsidRPr="00492505" w:rsidRDefault="00A27F27" w:rsidP="00133AF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92505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F27" w:rsidRPr="00492505" w:rsidRDefault="00A27F27" w:rsidP="00133AF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92505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27F27" w:rsidRPr="00492505" w:rsidRDefault="00A27F27" w:rsidP="00133AF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92505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A27F27" w:rsidRPr="00F902A8" w:rsidTr="00133AFA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 xml:space="preserve">П/прицеп автомобильный НЕФАЗ 93341, </w:t>
                  </w:r>
                </w:p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год изготовления 2013,</w:t>
                  </w:r>
                </w:p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VIN X1F933410D000153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112 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1 7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22 400,00</w:t>
                  </w:r>
                </w:p>
              </w:tc>
            </w:tr>
            <w:tr w:rsidR="00A27F27" w:rsidRPr="00F902A8" w:rsidTr="00133AFA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 xml:space="preserve">П/прицеп автомобильный НЕФАЗ 93341, </w:t>
                  </w:r>
                </w:p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год изготовления 2013,</w:t>
                  </w:r>
                </w:p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492505">
                    <w:rPr>
                      <w:sz w:val="22"/>
                      <w:szCs w:val="22"/>
                    </w:rPr>
                    <w:t xml:space="preserve"> X1F933410D000153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112 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1 7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22 400,00</w:t>
                  </w:r>
                </w:p>
              </w:tc>
            </w:tr>
            <w:tr w:rsidR="00A27F27" w:rsidRPr="00F902A8" w:rsidTr="00133AFA">
              <w:trPr>
                <w:trHeight w:val="38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 xml:space="preserve">П/прицеп автомобильный НЕФАЗ 93341, </w:t>
                  </w:r>
                </w:p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год изготовления 2013,</w:t>
                  </w:r>
                </w:p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492505">
                    <w:rPr>
                      <w:sz w:val="22"/>
                      <w:szCs w:val="22"/>
                    </w:rPr>
                    <w:t xml:space="preserve"> </w:t>
                  </w:r>
                  <w:r w:rsidRPr="00492505">
                    <w:rPr>
                      <w:sz w:val="22"/>
                      <w:szCs w:val="22"/>
                      <w:lang w:val="en-US"/>
                    </w:rPr>
                    <w:t>X1F933410D00015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112 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1 7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22 400,00</w:t>
                  </w:r>
                </w:p>
              </w:tc>
            </w:tr>
            <w:tr w:rsidR="00A27F27" w:rsidRPr="00F902A8" w:rsidTr="00133AFA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 xml:space="preserve">П/прицеп автомобильный НЕФАЗ 93341, </w:t>
                  </w:r>
                </w:p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год изготовления 2013,</w:t>
                  </w:r>
                </w:p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492505">
                    <w:rPr>
                      <w:sz w:val="22"/>
                      <w:szCs w:val="22"/>
                    </w:rPr>
                    <w:t xml:space="preserve"> </w:t>
                  </w:r>
                  <w:r w:rsidRPr="00492505">
                    <w:rPr>
                      <w:sz w:val="22"/>
                      <w:szCs w:val="22"/>
                      <w:lang w:val="en-US"/>
                    </w:rPr>
                    <w:t>X1F933410D000153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112 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1 7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22 400,00</w:t>
                  </w:r>
                </w:p>
              </w:tc>
            </w:tr>
            <w:tr w:rsidR="00A27F27" w:rsidRPr="00F902A8" w:rsidTr="00133AFA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 xml:space="preserve">П/прицеп автомобильный НЕФАЗ 93341, </w:t>
                  </w:r>
                </w:p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год изготовления 2013,</w:t>
                  </w:r>
                </w:p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492505">
                    <w:rPr>
                      <w:sz w:val="22"/>
                      <w:szCs w:val="22"/>
                    </w:rPr>
                    <w:t xml:space="preserve"> </w:t>
                  </w:r>
                  <w:r w:rsidRPr="00492505">
                    <w:rPr>
                      <w:sz w:val="22"/>
                      <w:szCs w:val="22"/>
                      <w:lang w:val="en-US"/>
                    </w:rPr>
                    <w:t>X1F933410D000153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112 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1 7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7F27" w:rsidRPr="00492505" w:rsidRDefault="00A27F27" w:rsidP="00133AFA">
                  <w:pPr>
                    <w:jc w:val="center"/>
                    <w:rPr>
                      <w:sz w:val="22"/>
                      <w:szCs w:val="22"/>
                    </w:rPr>
                  </w:pPr>
                  <w:r w:rsidRPr="00492505">
                    <w:rPr>
                      <w:sz w:val="22"/>
                      <w:szCs w:val="22"/>
                    </w:rPr>
                    <w:t>22 400,00</w:t>
                  </w:r>
                </w:p>
              </w:tc>
            </w:tr>
          </w:tbl>
          <w:p w:rsidR="00A27F27" w:rsidRPr="00F902A8" w:rsidRDefault="00A27F27" w:rsidP="00133AFA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27F27" w:rsidRPr="00F902A8" w:rsidTr="00133AFA">
        <w:trPr>
          <w:trHeight w:val="269"/>
        </w:trPr>
        <w:tc>
          <w:tcPr>
            <w:tcW w:w="562" w:type="dxa"/>
            <w:vMerge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A27F27" w:rsidRDefault="00A27F27" w:rsidP="00133AFA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По вопросу организации осмотра ТС обращаться по тел. </w:t>
            </w:r>
            <w:r>
              <w:rPr>
                <w:rFonts w:eastAsia="Calibri"/>
                <w:bCs/>
                <w:lang w:eastAsia="en-US"/>
              </w:rPr>
              <w:t>8937 6233 653 - Минникеев Фаиль Камилевич.</w:t>
            </w:r>
          </w:p>
          <w:p w:rsidR="00A27F27" w:rsidRPr="00F902A8" w:rsidRDefault="00A27F27" w:rsidP="00133AFA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A27F27" w:rsidRPr="00F902A8" w:rsidTr="00133AFA">
        <w:trPr>
          <w:trHeight w:val="671"/>
        </w:trPr>
        <w:tc>
          <w:tcPr>
            <w:tcW w:w="562" w:type="dxa"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A27F27" w:rsidRPr="00492505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492505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A27F27" w:rsidRPr="00492505" w:rsidRDefault="00A27F27" w:rsidP="00133AFA">
            <w:pPr>
              <w:contextualSpacing/>
              <w:jc w:val="both"/>
              <w:rPr>
                <w:color w:val="000000" w:themeColor="text1"/>
                <w:sz w:val="25"/>
                <w:szCs w:val="25"/>
              </w:rPr>
            </w:pPr>
            <w:r w:rsidRPr="00492505">
              <w:rPr>
                <w:b/>
                <w:color w:val="000000" w:themeColor="text1"/>
              </w:rPr>
              <w:t xml:space="preserve">Лоты №№ 1, 2, 3, 4, 5 – </w:t>
            </w:r>
            <w:r w:rsidRPr="00492505">
              <w:rPr>
                <w:color w:val="000000" w:themeColor="text1"/>
              </w:rPr>
              <w:t>аукцион, назначенный на 06.10.2021 признан несостоявшимся, ввиду отсутствия заявок.</w:t>
            </w:r>
          </w:p>
        </w:tc>
      </w:tr>
      <w:tr w:rsidR="00A27F27" w:rsidRPr="00F902A8" w:rsidTr="00133AFA">
        <w:tc>
          <w:tcPr>
            <w:tcW w:w="562" w:type="dxa"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A27F27" w:rsidRPr="00F902A8" w:rsidRDefault="00A27F27" w:rsidP="00133AFA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</w:t>
            </w:r>
            <w:r w:rsidRPr="00F902A8">
              <w:lastRenderedPageBreak/>
              <w:t>такой оферты, после чего договор о задатке считается заключенным в письменной форме.</w:t>
            </w:r>
          </w:p>
        </w:tc>
      </w:tr>
      <w:tr w:rsidR="00A27F27" w:rsidRPr="00F902A8" w:rsidTr="00133AFA">
        <w:tc>
          <w:tcPr>
            <w:tcW w:w="562" w:type="dxa"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8</w:t>
            </w:r>
          </w:p>
        </w:tc>
        <w:tc>
          <w:tcPr>
            <w:tcW w:w="9752" w:type="dxa"/>
          </w:tcPr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A27F27" w:rsidRPr="00F902A8" w:rsidRDefault="00A27F27" w:rsidP="00133AFA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A27F27" w:rsidRPr="00F902A8" w:rsidRDefault="00A27F27" w:rsidP="00133AFA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A27F27" w:rsidRPr="00F902A8" w:rsidRDefault="00A27F27" w:rsidP="00133AFA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A27F27" w:rsidRPr="00F902A8" w:rsidTr="00133AFA">
        <w:tc>
          <w:tcPr>
            <w:tcW w:w="562" w:type="dxa"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  <w:r w:rsidRPr="00F902A8">
              <w:rPr>
                <w:b/>
              </w:rPr>
              <w:t>9</w:t>
            </w:r>
          </w:p>
        </w:tc>
        <w:tc>
          <w:tcPr>
            <w:tcW w:w="9752" w:type="dxa"/>
          </w:tcPr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16 мая 2022</w:t>
            </w:r>
            <w:r w:rsidRPr="00D810DD">
              <w:rPr>
                <w:b/>
                <w:i/>
                <w:u w:val="single"/>
              </w:rPr>
              <w:t xml:space="preserve"> года </w:t>
            </w:r>
            <w:r w:rsidRPr="00F902A8">
              <w:rPr>
                <w:b/>
                <w:i/>
                <w:u w:val="single"/>
              </w:rPr>
              <w:t>в 17:00 часов</w:t>
            </w:r>
          </w:p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>Для участия в продаже в электронной форме претенденты должны зарегистрироваться н</w:t>
            </w:r>
            <w:r>
              <w:t>а</w:t>
            </w:r>
            <w:r w:rsidRPr="00F902A8">
              <w:t xml:space="preserve">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A27F27" w:rsidRPr="00F902A8" w:rsidRDefault="00A27F27" w:rsidP="00133AFA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A27F27" w:rsidRPr="00F902A8" w:rsidTr="00133AFA">
        <w:tc>
          <w:tcPr>
            <w:tcW w:w="562" w:type="dxa"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A27F27" w:rsidRPr="00F902A8" w:rsidRDefault="00A27F27" w:rsidP="00133AF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A27F27" w:rsidRPr="00F902A8" w:rsidRDefault="00A27F27" w:rsidP="00133AF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A27F27" w:rsidRPr="00F902A8" w:rsidRDefault="00A27F27" w:rsidP="00133AFA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A27F27" w:rsidRPr="00F902A8" w:rsidTr="00133AFA">
        <w:tc>
          <w:tcPr>
            <w:tcW w:w="562" w:type="dxa"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  <w:r w:rsidRPr="00F902A8">
              <w:rPr>
                <w:b/>
              </w:rPr>
              <w:t>11</w:t>
            </w:r>
          </w:p>
        </w:tc>
        <w:tc>
          <w:tcPr>
            <w:tcW w:w="9752" w:type="dxa"/>
          </w:tcPr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A27F27" w:rsidRPr="00F902A8" w:rsidTr="00133AFA">
        <w:tc>
          <w:tcPr>
            <w:tcW w:w="562" w:type="dxa"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2</w:t>
            </w:r>
          </w:p>
        </w:tc>
        <w:tc>
          <w:tcPr>
            <w:tcW w:w="9752" w:type="dxa"/>
          </w:tcPr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A27F27" w:rsidRPr="00F902A8" w:rsidTr="00133AFA">
        <w:trPr>
          <w:trHeight w:val="2104"/>
        </w:trPr>
        <w:tc>
          <w:tcPr>
            <w:tcW w:w="562" w:type="dxa"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  <w:r w:rsidRPr="00F902A8">
              <w:rPr>
                <w:b/>
              </w:rPr>
              <w:t>13</w:t>
            </w:r>
          </w:p>
        </w:tc>
        <w:tc>
          <w:tcPr>
            <w:tcW w:w="9752" w:type="dxa"/>
          </w:tcPr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419C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8 м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2022</w:t>
            </w:r>
            <w:r w:rsidRPr="00D810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</w:t>
            </w:r>
          </w:p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A27F27" w:rsidRPr="00F902A8" w:rsidTr="00133AFA">
        <w:tc>
          <w:tcPr>
            <w:tcW w:w="562" w:type="dxa"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A27F27" w:rsidRPr="00F902A8" w:rsidRDefault="00A27F27" w:rsidP="00133AF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19 мая 2022</w:t>
            </w:r>
            <w:r w:rsidRPr="00D810DD">
              <w:rPr>
                <w:b/>
                <w:i/>
                <w:u w:val="single"/>
              </w:rPr>
              <w:t xml:space="preserve"> года</w:t>
            </w:r>
          </w:p>
          <w:p w:rsidR="00A27F27" w:rsidRPr="00F902A8" w:rsidRDefault="00A27F27" w:rsidP="00133AF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 w:rsidRPr="00F902A8">
              <w:rPr>
                <w:b/>
              </w:rPr>
              <w:t>в 09.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A27F27" w:rsidRPr="00F902A8" w:rsidTr="00133AFA">
        <w:tc>
          <w:tcPr>
            <w:tcW w:w="562" w:type="dxa"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A27F27" w:rsidRPr="00F902A8" w:rsidRDefault="00A27F27" w:rsidP="00133AFA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A27F27" w:rsidRPr="00F902A8" w:rsidTr="00133AFA">
        <w:tc>
          <w:tcPr>
            <w:tcW w:w="562" w:type="dxa"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A27F27" w:rsidRPr="00F902A8" w:rsidRDefault="00A27F27" w:rsidP="00133AF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A27F27" w:rsidRPr="00F902A8" w:rsidRDefault="00A27F27" w:rsidP="00133AFA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A27F27" w:rsidRPr="00F902A8" w:rsidTr="00133AFA">
        <w:tc>
          <w:tcPr>
            <w:tcW w:w="562" w:type="dxa"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  <w:r w:rsidRPr="00F902A8">
              <w:rPr>
                <w:b/>
              </w:rPr>
              <w:t>17</w:t>
            </w:r>
          </w:p>
        </w:tc>
        <w:tc>
          <w:tcPr>
            <w:tcW w:w="9752" w:type="dxa"/>
          </w:tcPr>
          <w:p w:rsidR="00A27F27" w:rsidRPr="00F902A8" w:rsidRDefault="00A27F27" w:rsidP="00133AF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A27F27" w:rsidRPr="00F902A8" w:rsidRDefault="00A27F27" w:rsidP="00133AF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A27F27" w:rsidRPr="00F902A8" w:rsidTr="00133AFA">
        <w:tc>
          <w:tcPr>
            <w:tcW w:w="562" w:type="dxa"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  <w:r w:rsidRPr="00F902A8">
              <w:rPr>
                <w:b/>
              </w:rPr>
              <w:t>18</w:t>
            </w:r>
          </w:p>
        </w:tc>
        <w:tc>
          <w:tcPr>
            <w:tcW w:w="9752" w:type="dxa"/>
          </w:tcPr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</w:t>
            </w:r>
            <w:r w:rsidRPr="00F902A8">
              <w:lastRenderedPageBreak/>
              <w:t>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A27F27" w:rsidRPr="00F902A8" w:rsidRDefault="00A27F27" w:rsidP="00133AF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A27F27" w:rsidRPr="00F902A8" w:rsidRDefault="00A27F27" w:rsidP="00133AF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A27F27" w:rsidRPr="00F902A8" w:rsidTr="00133AFA">
        <w:tc>
          <w:tcPr>
            <w:tcW w:w="562" w:type="dxa"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9</w:t>
            </w:r>
          </w:p>
        </w:tc>
        <w:tc>
          <w:tcPr>
            <w:tcW w:w="9752" w:type="dxa"/>
          </w:tcPr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A27F27" w:rsidRPr="00F902A8" w:rsidRDefault="00A27F27" w:rsidP="00133AF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A27F27" w:rsidRPr="00F902A8" w:rsidTr="00133AFA">
        <w:tc>
          <w:tcPr>
            <w:tcW w:w="562" w:type="dxa"/>
          </w:tcPr>
          <w:p w:rsidR="00A27F27" w:rsidRPr="00F902A8" w:rsidRDefault="00A27F27" w:rsidP="00133AFA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A27F27" w:rsidRPr="00F902A8" w:rsidRDefault="00A27F27" w:rsidP="00133AFA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A27F27" w:rsidRPr="00F902A8" w:rsidRDefault="00A27F27" w:rsidP="00133AFA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A27F27" w:rsidRPr="00F902A8" w:rsidRDefault="00A27F27" w:rsidP="00133AF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A27F27" w:rsidRDefault="00A27F27" w:rsidP="00A27F27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A27F27" w:rsidRDefault="00A27F27" w:rsidP="00C26C65">
      <w:pPr>
        <w:jc w:val="center"/>
      </w:pPr>
    </w:p>
    <w:p w:rsidR="00A27F27" w:rsidRDefault="00A27F27" w:rsidP="00C26C65">
      <w:pPr>
        <w:jc w:val="center"/>
      </w:pPr>
    </w:p>
    <w:p w:rsidR="00A27F27" w:rsidRDefault="00A27F27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E87505" w:rsidRDefault="00E87505" w:rsidP="00E009CC">
      <w:pPr>
        <w:rPr>
          <w:b/>
          <w:u w:val="single"/>
        </w:rPr>
      </w:pPr>
    </w:p>
    <w:p w:rsidR="00F90005" w:rsidRDefault="00F90005" w:rsidP="000E6705">
      <w:pPr>
        <w:jc w:val="center"/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254637" w:rsidRDefault="00F773A6" w:rsidP="00884379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254637" w:rsidRDefault="00C215B0" w:rsidP="00A5587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C99342D" wp14:editId="6FF33A44">
            <wp:extent cx="5941060" cy="32848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B0" w:rsidRDefault="00C215B0" w:rsidP="00A5587A">
      <w:pPr>
        <w:jc w:val="center"/>
        <w:rPr>
          <w:b/>
          <w:u w:val="single"/>
        </w:rPr>
      </w:pPr>
    </w:p>
    <w:p w:rsidR="00254637" w:rsidRDefault="00C215B0" w:rsidP="00A5587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361AFFA" wp14:editId="769CCBB2">
            <wp:extent cx="4791075" cy="58007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C8" w:rsidRDefault="00524EC8" w:rsidP="00A5587A">
      <w:pPr>
        <w:jc w:val="center"/>
        <w:rPr>
          <w:b/>
          <w:u w:val="single"/>
        </w:rPr>
      </w:pPr>
    </w:p>
    <w:p w:rsidR="002832FE" w:rsidRDefault="002832FE" w:rsidP="00524EC8">
      <w:pPr>
        <w:jc w:val="center"/>
        <w:rPr>
          <w:b/>
          <w:u w:val="single"/>
        </w:rPr>
      </w:pPr>
    </w:p>
    <w:p w:rsidR="003D544A" w:rsidRDefault="003D544A" w:rsidP="00524EC8">
      <w:pPr>
        <w:jc w:val="center"/>
        <w:rPr>
          <w:b/>
          <w:u w:val="single"/>
        </w:rPr>
      </w:pPr>
    </w:p>
    <w:p w:rsidR="003D544A" w:rsidRDefault="003D544A" w:rsidP="00524EC8">
      <w:pPr>
        <w:jc w:val="center"/>
        <w:rPr>
          <w:b/>
          <w:u w:val="single"/>
        </w:rPr>
      </w:pPr>
    </w:p>
    <w:p w:rsidR="002832FE" w:rsidRDefault="002832FE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896929" w:rsidRDefault="00C215B0" w:rsidP="000E4CD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D509283" wp14:editId="5B1D6CA5">
            <wp:extent cx="5553075" cy="49720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B0" w:rsidRDefault="00C215B0" w:rsidP="000E4CDB">
      <w:pPr>
        <w:jc w:val="center"/>
        <w:rPr>
          <w:b/>
          <w:u w:val="single"/>
        </w:rPr>
      </w:pPr>
    </w:p>
    <w:p w:rsidR="00524EC8" w:rsidRDefault="00C215B0" w:rsidP="000E4CD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F4FEC97" wp14:editId="503C38ED">
            <wp:extent cx="3719609" cy="45353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6248" cy="455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Pr="005F4409" w:rsidRDefault="002832FE" w:rsidP="005F4409">
      <w:pPr>
        <w:jc w:val="center"/>
      </w:pPr>
    </w:p>
    <w:p w:rsidR="00C215B0" w:rsidRDefault="00C215B0" w:rsidP="008C128F">
      <w:pPr>
        <w:rPr>
          <w:b/>
          <w:u w:val="single"/>
        </w:rPr>
      </w:pPr>
    </w:p>
    <w:p w:rsidR="00C215B0" w:rsidRDefault="00C215B0" w:rsidP="00222D2E">
      <w:pPr>
        <w:jc w:val="center"/>
        <w:rPr>
          <w:b/>
          <w:u w:val="single"/>
        </w:rPr>
      </w:pPr>
    </w:p>
    <w:p w:rsidR="00896929" w:rsidRDefault="006B598A" w:rsidP="00222D2E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C215B0" w:rsidRDefault="00C215B0" w:rsidP="00222D2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F233C62" wp14:editId="774A809D">
            <wp:extent cx="5581650" cy="4495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B0" w:rsidRDefault="00C215B0" w:rsidP="00222D2E">
      <w:pPr>
        <w:jc w:val="center"/>
        <w:rPr>
          <w:b/>
          <w:sz w:val="28"/>
          <w:szCs w:val="28"/>
          <w:u w:val="single"/>
        </w:rPr>
      </w:pPr>
    </w:p>
    <w:p w:rsidR="002C1C46" w:rsidRDefault="00C215B0" w:rsidP="0017204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6516AF0" wp14:editId="76351CD6">
            <wp:extent cx="4012378" cy="4806987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1419" cy="482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C8" w:rsidRDefault="00524EC8" w:rsidP="00C215B0">
      <w:pPr>
        <w:rPr>
          <w:b/>
          <w:u w:val="single"/>
        </w:rPr>
      </w:pPr>
    </w:p>
    <w:p w:rsidR="00A27F27" w:rsidRDefault="00A27F27" w:rsidP="00955B71">
      <w:pPr>
        <w:jc w:val="center"/>
        <w:rPr>
          <w:b/>
          <w:u w:val="single"/>
        </w:rPr>
      </w:pPr>
    </w:p>
    <w:p w:rsidR="00955B71" w:rsidRDefault="00955B71" w:rsidP="00955B71">
      <w:pPr>
        <w:jc w:val="center"/>
        <w:rPr>
          <w:b/>
          <w:u w:val="single"/>
        </w:rPr>
      </w:pPr>
      <w:r w:rsidRPr="00955B71">
        <w:rPr>
          <w:b/>
          <w:u w:val="single"/>
        </w:rPr>
        <w:lastRenderedPageBreak/>
        <w:t xml:space="preserve">ЛОТ  №4  </w:t>
      </w:r>
    </w:p>
    <w:p w:rsidR="00524EC8" w:rsidRDefault="00C215B0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74A1C0D" wp14:editId="7879E76D">
            <wp:extent cx="4094922" cy="4215779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3186" cy="422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B0" w:rsidRDefault="00C215B0" w:rsidP="00955B71">
      <w:pPr>
        <w:jc w:val="center"/>
        <w:rPr>
          <w:b/>
          <w:u w:val="single"/>
        </w:rPr>
      </w:pPr>
    </w:p>
    <w:p w:rsidR="00524EC8" w:rsidRDefault="00C215B0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D6C0E91" wp14:editId="21E41CC9">
            <wp:extent cx="4776007" cy="5546035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7921" cy="554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09" w:rsidRDefault="005F4409" w:rsidP="00C215B0">
      <w:pPr>
        <w:rPr>
          <w:b/>
          <w:u w:val="single"/>
        </w:rPr>
      </w:pPr>
    </w:p>
    <w:p w:rsidR="008C128F" w:rsidRDefault="008D6368" w:rsidP="00955B71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 №5</w:t>
      </w:r>
      <w:r w:rsidRPr="008D6368">
        <w:rPr>
          <w:b/>
          <w:u w:val="single"/>
        </w:rPr>
        <w:t xml:space="preserve"> </w:t>
      </w:r>
    </w:p>
    <w:p w:rsidR="00896929" w:rsidRPr="00955B71" w:rsidRDefault="008D6368" w:rsidP="00955B71">
      <w:pPr>
        <w:jc w:val="center"/>
        <w:rPr>
          <w:b/>
          <w:u w:val="single"/>
        </w:rPr>
      </w:pPr>
      <w:r w:rsidRPr="008D6368">
        <w:rPr>
          <w:b/>
          <w:u w:val="single"/>
        </w:rPr>
        <w:t xml:space="preserve"> </w:t>
      </w:r>
    </w:p>
    <w:p w:rsidR="00C711EE" w:rsidRDefault="008C128F" w:rsidP="002832F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CECADD9" wp14:editId="3D73B372">
            <wp:extent cx="5448300" cy="3838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09" w:rsidRPr="008C128F" w:rsidRDefault="008C128F" w:rsidP="008C128F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DA630CD" wp14:editId="3608AA84">
            <wp:extent cx="4800600" cy="5857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Default="0037569B" w:rsidP="00E02301">
      <w:pPr>
        <w:jc w:val="center"/>
        <w:rPr>
          <w:b/>
          <w:u w:val="single"/>
        </w:rPr>
      </w:pPr>
    </w:p>
    <w:p w:rsidR="0037569B" w:rsidRDefault="0037569B" w:rsidP="0037569B">
      <w:pPr>
        <w:rPr>
          <w:b/>
          <w:u w:val="single"/>
        </w:rPr>
      </w:pP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E009CC" w:rsidRDefault="00E009CC" w:rsidP="00976718">
            <w:pPr>
              <w:spacing w:line="276" w:lineRule="auto"/>
              <w:jc w:val="both"/>
              <w:rPr>
                <w:b/>
              </w:rPr>
            </w:pPr>
          </w:p>
          <w:p w:rsidR="00E009CC" w:rsidRDefault="00E009CC" w:rsidP="00976718">
            <w:pPr>
              <w:spacing w:line="276" w:lineRule="auto"/>
              <w:jc w:val="both"/>
              <w:rPr>
                <w:b/>
              </w:rPr>
            </w:pPr>
          </w:p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</w:t>
      </w:r>
      <w:r w:rsidR="001C1363" w:rsidRPr="001C1363">
        <w:rPr>
          <w:b/>
        </w:rPr>
        <w:t xml:space="preserve">  Акционерное общество «Лесная транспортная компания</w:t>
      </w:r>
      <w:r>
        <w:rPr>
          <w:b/>
        </w:rPr>
        <w:t>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B41D8B" w:rsidRDefault="0089046C" w:rsidP="0089046C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89046C" w:rsidRPr="00A610DD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center"/>
        <w:rPr>
          <w:b/>
          <w:bCs/>
        </w:rPr>
      </w:pPr>
    </w:p>
    <w:p w:rsidR="0089046C" w:rsidRPr="00B75352" w:rsidRDefault="0089046C" w:rsidP="0089046C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9046C" w:rsidRPr="00B75352" w:rsidRDefault="0089046C" w:rsidP="0089046C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89046C" w:rsidRPr="00B75352" w:rsidRDefault="0089046C" w:rsidP="0089046C">
      <w:pPr>
        <w:ind w:firstLine="709"/>
        <w:jc w:val="both"/>
      </w:pPr>
      <w:r w:rsidRPr="00B75352">
        <w:lastRenderedPageBreak/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9046C" w:rsidRPr="00B75352" w:rsidRDefault="0089046C" w:rsidP="0089046C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9046C" w:rsidRPr="00B75352" w:rsidRDefault="0089046C" w:rsidP="0089046C">
      <w:pPr>
        <w:ind w:firstLine="709"/>
        <w:jc w:val="both"/>
      </w:pPr>
      <w:r w:rsidRPr="00B75352">
        <w:t>При этом:</w:t>
      </w:r>
    </w:p>
    <w:p w:rsidR="0089046C" w:rsidRPr="00B75352" w:rsidRDefault="0089046C" w:rsidP="0089046C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9046C" w:rsidRPr="00B75352" w:rsidRDefault="0089046C" w:rsidP="0089046C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9046C" w:rsidRPr="00787538" w:rsidRDefault="0089046C" w:rsidP="0089046C">
      <w:pPr>
        <w:ind w:right="-58"/>
        <w:jc w:val="center"/>
      </w:pPr>
    </w:p>
    <w:p w:rsidR="0089046C" w:rsidRPr="00787538" w:rsidRDefault="0089046C" w:rsidP="0089046C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9046C" w:rsidRPr="00787538" w:rsidRDefault="0089046C" w:rsidP="0089046C">
      <w:pPr>
        <w:ind w:firstLine="709"/>
        <w:jc w:val="both"/>
      </w:pPr>
      <w:r w:rsidRPr="00787538">
        <w:t>4.1.</w:t>
      </w:r>
      <w:r w:rsidR="00B010DF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9046C" w:rsidRDefault="0089046C" w:rsidP="0089046C">
      <w:pPr>
        <w:ind w:firstLine="709"/>
        <w:jc w:val="both"/>
      </w:pPr>
      <w:r w:rsidRPr="00787538">
        <w:t xml:space="preserve">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both"/>
      </w:pPr>
    </w:p>
    <w:p w:rsidR="0089046C" w:rsidRDefault="0089046C" w:rsidP="0089046C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9046C" w:rsidRPr="00787538" w:rsidRDefault="0089046C" w:rsidP="0089046C"/>
    <w:p w:rsidR="0089046C" w:rsidRPr="0085086D" w:rsidRDefault="0089046C" w:rsidP="0089046C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E009CC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CB079D">
        <w:rPr>
          <w:rFonts w:ascii="Times New Roman" w:hAnsi="Times New Roman"/>
          <w:sz w:val="24"/>
          <w:szCs w:val="24"/>
        </w:rPr>
        <w:t>2</w:t>
      </w:r>
      <w:r w:rsidR="00E009CC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1C1363" w:rsidP="0089046C">
      <w:pPr>
        <w:ind w:firstLine="709"/>
        <w:jc w:val="both"/>
      </w:pPr>
      <w:r w:rsidRPr="001C1363">
        <w:rPr>
          <w:b/>
        </w:rPr>
        <w:t xml:space="preserve">  Акционерное общество «Лесная транспортная компания</w:t>
      </w:r>
      <w:r w:rsidR="0089046C">
        <w:rPr>
          <w:b/>
        </w:rPr>
        <w:t>»</w:t>
      </w:r>
      <w:r w:rsidR="0089046C" w:rsidRPr="008E731B">
        <w:t xml:space="preserve">, </w:t>
      </w:r>
      <w:r w:rsidR="0089046C">
        <w:t>именуемое в дальнейшем «Продавец»</w:t>
      </w:r>
      <w:r w:rsidR="0089046C" w:rsidRPr="003E3A61">
        <w:t>,</w:t>
      </w:r>
      <w:r w:rsidR="0089046C" w:rsidRPr="008E731B">
        <w:t xml:space="preserve"> </w:t>
      </w:r>
      <w:r w:rsidR="0089046C" w:rsidRPr="003E3A61">
        <w:t xml:space="preserve">в лице </w:t>
      </w:r>
      <w:r w:rsidR="0089046C" w:rsidRPr="001D36B0">
        <w:t xml:space="preserve">генерального директора  </w:t>
      </w:r>
      <w:r w:rsidR="00D5723F">
        <w:t>____________</w:t>
      </w:r>
      <w:r w:rsidR="0089046C">
        <w:t>,</w:t>
      </w:r>
      <w:r w:rsidR="0089046C" w:rsidRPr="00E05EA8">
        <w:t xml:space="preserve"> действующе</w:t>
      </w:r>
      <w:r w:rsidR="0089046C">
        <w:t>го</w:t>
      </w:r>
      <w:r w:rsidR="0089046C" w:rsidRPr="00E05EA8">
        <w:t xml:space="preserve"> на основании Устава,</w:t>
      </w:r>
      <w:r w:rsidR="0089046C" w:rsidRPr="003E3A61">
        <w:t xml:space="preserve"> с одной стороны, </w:t>
      </w:r>
      <w:r w:rsidR="0089046C" w:rsidRPr="002369E2">
        <w:t xml:space="preserve">и </w:t>
      </w:r>
      <w:r w:rsidR="0089046C">
        <w:rPr>
          <w:b/>
          <w:color w:val="000000"/>
        </w:rPr>
        <w:t>________________________</w:t>
      </w:r>
      <w:r w:rsidR="0089046C">
        <w:rPr>
          <w:color w:val="000000"/>
        </w:rPr>
        <w:t xml:space="preserve">, </w:t>
      </w:r>
      <w:r w:rsidR="0089046C" w:rsidRPr="00562C2A">
        <w:rPr>
          <w:color w:val="000000"/>
        </w:rPr>
        <w:t>и</w:t>
      </w:r>
      <w:r w:rsidR="0089046C">
        <w:t>менуемый в дальнейшем «Покупатель»</w:t>
      </w:r>
      <w:r w:rsidR="0089046C" w:rsidRPr="00562C2A">
        <w:t>, с другой</w:t>
      </w:r>
      <w:r w:rsidR="0089046C" w:rsidRPr="003E3A61">
        <w:t xml:space="preserve">  стороны, вместе именуемые «Стороны»</w:t>
      </w:r>
      <w:r w:rsidR="0089046C">
        <w:t xml:space="preserve">, </w:t>
      </w:r>
      <w:r w:rsidR="0089046C" w:rsidRPr="003E3A61">
        <w:t xml:space="preserve">в соответствии с договором купли-продажи </w:t>
      </w:r>
      <w:r w:rsidR="0089046C">
        <w:t>авто</w:t>
      </w:r>
      <w:r w:rsidR="0089046C" w:rsidRPr="003E3A61">
        <w:t xml:space="preserve">транспортного средства от </w:t>
      </w:r>
      <w:r w:rsidR="0089046C">
        <w:t>__________</w:t>
      </w:r>
      <w:r w:rsidR="0089046C" w:rsidRPr="009636F9">
        <w:t xml:space="preserve"> №</w:t>
      </w:r>
      <w:r w:rsidR="0089046C">
        <w:t>____</w:t>
      </w:r>
      <w:r w:rsidR="0089046C" w:rsidRPr="009636F9">
        <w:t xml:space="preserve">составили настоящий акт приема-передачи </w:t>
      </w:r>
      <w:r w:rsidR="0089046C"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89046C" w:rsidRPr="0085086D" w:rsidRDefault="0089046C" w:rsidP="0089046C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8D6368">
      <w:pgSz w:w="11906" w:h="16838"/>
      <w:pgMar w:top="142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A72" w:rsidRDefault="00FF6A72" w:rsidP="00C34BEB">
      <w:r>
        <w:separator/>
      </w:r>
    </w:p>
  </w:endnote>
  <w:endnote w:type="continuationSeparator" w:id="0">
    <w:p w:rsidR="00FF6A72" w:rsidRDefault="00FF6A72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A72" w:rsidRDefault="00FF6A72" w:rsidP="00C34BEB">
      <w:r>
        <w:separator/>
      </w:r>
    </w:p>
  </w:footnote>
  <w:footnote w:type="continuationSeparator" w:id="0">
    <w:p w:rsidR="00FF6A72" w:rsidRDefault="00FF6A72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4C96"/>
    <w:rsid w:val="00012739"/>
    <w:rsid w:val="000221E5"/>
    <w:rsid w:val="00070221"/>
    <w:rsid w:val="00084045"/>
    <w:rsid w:val="00095450"/>
    <w:rsid w:val="000A6530"/>
    <w:rsid w:val="000B334B"/>
    <w:rsid w:val="000C3F44"/>
    <w:rsid w:val="000E4CDB"/>
    <w:rsid w:val="000E6705"/>
    <w:rsid w:val="001278BB"/>
    <w:rsid w:val="001537DF"/>
    <w:rsid w:val="0017204D"/>
    <w:rsid w:val="00197C62"/>
    <w:rsid w:val="001A1169"/>
    <w:rsid w:val="001C1363"/>
    <w:rsid w:val="001C2BE9"/>
    <w:rsid w:val="001E6D34"/>
    <w:rsid w:val="002103F5"/>
    <w:rsid w:val="002152B5"/>
    <w:rsid w:val="00222D2E"/>
    <w:rsid w:val="00236A2B"/>
    <w:rsid w:val="002428F7"/>
    <w:rsid w:val="00252B87"/>
    <w:rsid w:val="00254637"/>
    <w:rsid w:val="002832FE"/>
    <w:rsid w:val="00296E33"/>
    <w:rsid w:val="002C1C46"/>
    <w:rsid w:val="002C63E9"/>
    <w:rsid w:val="003011FE"/>
    <w:rsid w:val="00317085"/>
    <w:rsid w:val="00350728"/>
    <w:rsid w:val="003507E7"/>
    <w:rsid w:val="00352A7E"/>
    <w:rsid w:val="003605D5"/>
    <w:rsid w:val="00365C98"/>
    <w:rsid w:val="0037569B"/>
    <w:rsid w:val="003B0390"/>
    <w:rsid w:val="003B0784"/>
    <w:rsid w:val="003D544A"/>
    <w:rsid w:val="003F15B3"/>
    <w:rsid w:val="0041588C"/>
    <w:rsid w:val="00416668"/>
    <w:rsid w:val="004449E6"/>
    <w:rsid w:val="004A4EFD"/>
    <w:rsid w:val="004B52AA"/>
    <w:rsid w:val="004D5C14"/>
    <w:rsid w:val="004F3358"/>
    <w:rsid w:val="00524EC8"/>
    <w:rsid w:val="005302AB"/>
    <w:rsid w:val="005C44E0"/>
    <w:rsid w:val="005E43B8"/>
    <w:rsid w:val="005F0016"/>
    <w:rsid w:val="005F08BF"/>
    <w:rsid w:val="005F4409"/>
    <w:rsid w:val="00620BF0"/>
    <w:rsid w:val="00627D83"/>
    <w:rsid w:val="00642036"/>
    <w:rsid w:val="006704CC"/>
    <w:rsid w:val="006B598A"/>
    <w:rsid w:val="006D7CEE"/>
    <w:rsid w:val="0072505F"/>
    <w:rsid w:val="00726468"/>
    <w:rsid w:val="00740C06"/>
    <w:rsid w:val="007A039D"/>
    <w:rsid w:val="007A4144"/>
    <w:rsid w:val="007C523B"/>
    <w:rsid w:val="008059B2"/>
    <w:rsid w:val="00842527"/>
    <w:rsid w:val="00853ECD"/>
    <w:rsid w:val="008763E0"/>
    <w:rsid w:val="00884379"/>
    <w:rsid w:val="0089046C"/>
    <w:rsid w:val="008923C2"/>
    <w:rsid w:val="00893A94"/>
    <w:rsid w:val="008953E8"/>
    <w:rsid w:val="00896929"/>
    <w:rsid w:val="008B68B5"/>
    <w:rsid w:val="008C128F"/>
    <w:rsid w:val="008D6368"/>
    <w:rsid w:val="00941C6C"/>
    <w:rsid w:val="00945ADD"/>
    <w:rsid w:val="00955B71"/>
    <w:rsid w:val="009758A0"/>
    <w:rsid w:val="009971AC"/>
    <w:rsid w:val="009A7C24"/>
    <w:rsid w:val="009B0794"/>
    <w:rsid w:val="009E3458"/>
    <w:rsid w:val="009F4713"/>
    <w:rsid w:val="009F5669"/>
    <w:rsid w:val="00A27F27"/>
    <w:rsid w:val="00A47BCD"/>
    <w:rsid w:val="00A52AF6"/>
    <w:rsid w:val="00A5587A"/>
    <w:rsid w:val="00A70648"/>
    <w:rsid w:val="00A74722"/>
    <w:rsid w:val="00A75452"/>
    <w:rsid w:val="00A77FAC"/>
    <w:rsid w:val="00A851B0"/>
    <w:rsid w:val="00AC1952"/>
    <w:rsid w:val="00B00588"/>
    <w:rsid w:val="00B010DF"/>
    <w:rsid w:val="00B416D1"/>
    <w:rsid w:val="00B60BBD"/>
    <w:rsid w:val="00B63D04"/>
    <w:rsid w:val="00B71F5B"/>
    <w:rsid w:val="00B76636"/>
    <w:rsid w:val="00B82C7E"/>
    <w:rsid w:val="00B910A8"/>
    <w:rsid w:val="00B96BB0"/>
    <w:rsid w:val="00BC4CF0"/>
    <w:rsid w:val="00BF5B4E"/>
    <w:rsid w:val="00C023FB"/>
    <w:rsid w:val="00C215B0"/>
    <w:rsid w:val="00C26C65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73A7D"/>
    <w:rsid w:val="00C827BA"/>
    <w:rsid w:val="00C8417B"/>
    <w:rsid w:val="00C906F4"/>
    <w:rsid w:val="00C9224D"/>
    <w:rsid w:val="00CB079D"/>
    <w:rsid w:val="00CC3F5A"/>
    <w:rsid w:val="00D03BF1"/>
    <w:rsid w:val="00D1023D"/>
    <w:rsid w:val="00D14B67"/>
    <w:rsid w:val="00D34094"/>
    <w:rsid w:val="00D5723F"/>
    <w:rsid w:val="00D80AF0"/>
    <w:rsid w:val="00DC38ED"/>
    <w:rsid w:val="00DE0EE7"/>
    <w:rsid w:val="00E009CC"/>
    <w:rsid w:val="00E02301"/>
    <w:rsid w:val="00E03C45"/>
    <w:rsid w:val="00E14954"/>
    <w:rsid w:val="00E36E7D"/>
    <w:rsid w:val="00E7045D"/>
    <w:rsid w:val="00E75734"/>
    <w:rsid w:val="00E85EBE"/>
    <w:rsid w:val="00E87505"/>
    <w:rsid w:val="00E90E44"/>
    <w:rsid w:val="00EA6CFA"/>
    <w:rsid w:val="00EA6FEC"/>
    <w:rsid w:val="00EC2282"/>
    <w:rsid w:val="00EC5146"/>
    <w:rsid w:val="00EE0F50"/>
    <w:rsid w:val="00EF0284"/>
    <w:rsid w:val="00F025E2"/>
    <w:rsid w:val="00F52BB5"/>
    <w:rsid w:val="00F773A6"/>
    <w:rsid w:val="00F90005"/>
    <w:rsid w:val="00FE023C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1C7A1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9225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7D61-E90A-44F1-99E1-F66799A5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3</Pages>
  <Words>3344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13</cp:revision>
  <dcterms:created xsi:type="dcterms:W3CDTF">2018-09-05T13:18:00Z</dcterms:created>
  <dcterms:modified xsi:type="dcterms:W3CDTF">2022-03-16T13:41:00Z</dcterms:modified>
</cp:coreProperties>
</file>